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75" w:rsidRPr="00333087" w:rsidRDefault="00333087" w:rsidP="00E46178">
      <w:pPr>
        <w:pStyle w:val="ListParagraph"/>
        <w:bidi/>
        <w:jc w:val="both"/>
        <w:rPr>
          <w:rStyle w:val="BookTitle"/>
          <w:rFonts w:cs="Traditional Arabic"/>
          <w:sz w:val="32"/>
          <w:szCs w:val="32"/>
          <w:rtl/>
        </w:rPr>
      </w:pPr>
      <w:r>
        <w:rPr>
          <w:rFonts w:cs="Traditional Arabic"/>
          <w:b/>
          <w:bCs/>
          <w:noProof/>
          <w:sz w:val="36"/>
          <w:szCs w:val="36"/>
        </w:rPr>
        <w:drawing>
          <wp:inline distT="0" distB="0" distL="0" distR="0" wp14:anchorId="3EFD9C91" wp14:editId="226C2F0F">
            <wp:extent cx="965200" cy="946046"/>
            <wp:effectExtent l="0" t="0" r="6350" b="6985"/>
            <wp:docPr id="3" name="Picture 3" descr="10643289_10202379541840651_3436849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43289_10202379541840651_343684941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8">
        <w:rPr>
          <w:rStyle w:val="BookTitle"/>
          <w:rFonts w:cs="Traditional Arabic" w:hint="cs"/>
          <w:sz w:val="32"/>
          <w:szCs w:val="32"/>
          <w:rtl/>
        </w:rPr>
        <w:tab/>
      </w:r>
      <w:r w:rsidR="00E46178">
        <w:rPr>
          <w:rStyle w:val="BookTitle"/>
          <w:rFonts w:cs="Traditional Arabic" w:hint="cs"/>
          <w:sz w:val="32"/>
          <w:szCs w:val="32"/>
          <w:rtl/>
        </w:rPr>
        <w:tab/>
      </w:r>
      <w:r w:rsidR="00E46178">
        <w:rPr>
          <w:rStyle w:val="BookTitle"/>
          <w:rFonts w:cs="Traditional Arabic" w:hint="cs"/>
          <w:sz w:val="32"/>
          <w:szCs w:val="32"/>
          <w:rtl/>
        </w:rPr>
        <w:tab/>
        <w:t xml:space="preserve">         </w:t>
      </w:r>
      <w:r w:rsidR="00E46178">
        <w:rPr>
          <w:rStyle w:val="BookTitle"/>
          <w:rFonts w:cs="Traditional Arabic" w:hint="cs"/>
          <w:sz w:val="32"/>
          <w:szCs w:val="32"/>
          <w:rtl/>
        </w:rPr>
        <w:tab/>
      </w:r>
      <w:r>
        <w:rPr>
          <w:rStyle w:val="BookTitle"/>
          <w:rFonts w:cs="Traditional Arabic" w:hint="cs"/>
          <w:sz w:val="32"/>
          <w:szCs w:val="32"/>
          <w:rtl/>
        </w:rPr>
        <w:tab/>
      </w:r>
      <w:r>
        <w:rPr>
          <w:rStyle w:val="BookTitle"/>
          <w:rFonts w:cs="Traditional Arabic" w:hint="cs"/>
          <w:sz w:val="32"/>
          <w:szCs w:val="32"/>
          <w:rtl/>
        </w:rPr>
        <w:tab/>
      </w:r>
      <w:r w:rsidR="00985195">
        <w:rPr>
          <w:rStyle w:val="BookTitle"/>
          <w:rFonts w:cs="Traditional Arabic"/>
          <w:sz w:val="32"/>
          <w:szCs w:val="32"/>
          <w:rtl/>
        </w:rPr>
        <w:tab/>
      </w:r>
      <w:r>
        <w:rPr>
          <w:rFonts w:cs="Traditional Arabic"/>
          <w:b/>
          <w:bCs/>
          <w:noProof/>
          <w:sz w:val="28"/>
          <w:szCs w:val="28"/>
          <w:rtl/>
        </w:rPr>
        <w:drawing>
          <wp:inline distT="0" distB="0" distL="0" distR="0" wp14:anchorId="20DA47FE" wp14:editId="71089EEE">
            <wp:extent cx="812118" cy="962025"/>
            <wp:effectExtent l="0" t="0" r="7620" b="0"/>
            <wp:docPr id="1" name="Picture 1" descr="H:\دمى\دمى 2016\سوق و متحف مارس 2016\الملتقى الرابع\لوغو نقابة الفناني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دمى\دمى 2016\سوق و متحف مارس 2016\الملتقى الرابع\لوغو نقابة الفنانين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25" cy="9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95" w:rsidRDefault="00985195" w:rsidP="00B16575">
      <w:pPr>
        <w:pStyle w:val="ListParagraph"/>
        <w:bidi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>الملتقى العربي لفنون العرائس</w:t>
      </w:r>
    </w:p>
    <w:p w:rsidR="001A44A1" w:rsidRPr="00333087" w:rsidRDefault="001D70BE" w:rsidP="00E46178">
      <w:pPr>
        <w:pStyle w:val="ListParagraph"/>
        <w:bidi/>
        <w:jc w:val="center"/>
        <w:rPr>
          <w:rFonts w:cs="Traditional Arabic"/>
          <w:b/>
          <w:bCs/>
          <w:smallCaps/>
          <w:spacing w:val="5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 xml:space="preserve">الدورة </w:t>
      </w:r>
      <w:r w:rsidR="00407299">
        <w:rPr>
          <w:rStyle w:val="BookTitle"/>
          <w:rFonts w:cs="Traditional Arabic" w:hint="cs"/>
          <w:sz w:val="32"/>
          <w:szCs w:val="32"/>
          <w:rtl/>
          <w:lang w:bidi="ar-AE"/>
        </w:rPr>
        <w:t>الرابعة</w:t>
      </w:r>
      <w:r w:rsidR="002A02A1">
        <w:rPr>
          <w:rStyle w:val="BookTitle"/>
          <w:rFonts w:cs="Traditional Arabic" w:hint="cs"/>
          <w:sz w:val="32"/>
          <w:szCs w:val="32"/>
          <w:rtl/>
        </w:rPr>
        <w:t xml:space="preserve"> من  </w:t>
      </w:r>
      <w:r w:rsidR="00E46178">
        <w:rPr>
          <w:rStyle w:val="BookTitle"/>
          <w:rFonts w:cs="Traditional Arabic" w:hint="cs"/>
          <w:sz w:val="32"/>
          <w:szCs w:val="32"/>
          <w:rtl/>
        </w:rPr>
        <w:t>20 _ 24</w:t>
      </w:r>
      <w:r>
        <w:rPr>
          <w:rStyle w:val="BookTitle"/>
          <w:rFonts w:cs="Traditional Arabic" w:hint="cs"/>
          <w:sz w:val="32"/>
          <w:szCs w:val="32"/>
          <w:rtl/>
        </w:rPr>
        <w:t>/</w:t>
      </w:r>
      <w:r w:rsidR="00407299">
        <w:rPr>
          <w:rStyle w:val="BookTitle"/>
          <w:rFonts w:cs="Traditional Arabic" w:hint="cs"/>
          <w:sz w:val="32"/>
          <w:szCs w:val="32"/>
          <w:rtl/>
        </w:rPr>
        <w:t>9</w:t>
      </w:r>
      <w:r>
        <w:rPr>
          <w:rStyle w:val="BookTitle"/>
          <w:rFonts w:cs="Traditional Arabic" w:hint="cs"/>
          <w:sz w:val="32"/>
          <w:szCs w:val="32"/>
          <w:rtl/>
        </w:rPr>
        <w:t>/</w:t>
      </w:r>
      <w:r w:rsidR="00407299">
        <w:rPr>
          <w:rStyle w:val="BookTitle"/>
          <w:rFonts w:cs="Traditional Arabic" w:hint="cs"/>
          <w:sz w:val="32"/>
          <w:szCs w:val="32"/>
          <w:rtl/>
        </w:rPr>
        <w:t>2016</w:t>
      </w:r>
    </w:p>
    <w:p w:rsidR="00985195" w:rsidRDefault="00985195" w:rsidP="00333087">
      <w:pPr>
        <w:autoSpaceDE w:val="0"/>
        <w:autoSpaceDN w:val="0"/>
        <w:bidi/>
        <w:adjustRightInd w:val="0"/>
        <w:jc w:val="center"/>
        <w:rPr>
          <w:rStyle w:val="BookTitle"/>
          <w:rFonts w:cs="Traditional Arabic" w:hint="cs"/>
          <w:sz w:val="32"/>
          <w:szCs w:val="32"/>
          <w:u w:val="single"/>
          <w:rtl/>
        </w:rPr>
      </w:pPr>
      <w:r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استمارة </w:t>
      </w:r>
      <w:r w:rsidR="00407299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ترشيح </w:t>
      </w:r>
      <w:r w:rsidR="008315BC"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متدرب </w:t>
      </w:r>
      <w:r w:rsidR="00CC25F5"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 </w:t>
      </w:r>
      <w:r w:rsidR="008315BC" w:rsidRPr="001D70BE">
        <w:rPr>
          <w:rStyle w:val="BookTitle"/>
          <w:rFonts w:cs="Traditional Arabic" w:hint="cs"/>
          <w:sz w:val="32"/>
          <w:szCs w:val="32"/>
          <w:u w:val="single"/>
          <w:rtl/>
        </w:rPr>
        <w:t>في</w:t>
      </w:r>
      <w:r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 ورشة</w:t>
      </w:r>
      <w:r w:rsidR="00CC25F5"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 تخصصية</w:t>
      </w:r>
      <w:r w:rsidR="00333087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 / خاصة بالمتدربين من الأردن</w:t>
      </w:r>
    </w:p>
    <w:p w:rsidR="00E46178" w:rsidRPr="001D70BE" w:rsidRDefault="00E46178" w:rsidP="00E46178">
      <w:pPr>
        <w:autoSpaceDE w:val="0"/>
        <w:autoSpaceDN w:val="0"/>
        <w:bidi/>
        <w:adjustRightInd w:val="0"/>
        <w:jc w:val="center"/>
        <w:rPr>
          <w:rStyle w:val="BookTitle"/>
          <w:rFonts w:cs="Traditional Arabic"/>
          <w:sz w:val="32"/>
          <w:szCs w:val="32"/>
          <w:u w:val="single"/>
          <w:rtl/>
        </w:rPr>
      </w:pPr>
      <w:r>
        <w:rPr>
          <w:rStyle w:val="BookTitle"/>
          <w:rFonts w:cs="Traditional Arabic" w:hint="cs"/>
          <w:sz w:val="32"/>
          <w:szCs w:val="32"/>
          <w:u w:val="single"/>
          <w:rtl/>
        </w:rPr>
        <w:t>آخر موعد للتقديم 17 /8 /2016 / تعلن قائمة المتدربين المقبولين في 1 /9 / 2016</w:t>
      </w:r>
    </w:p>
    <w:tbl>
      <w:tblPr>
        <w:tblpPr w:leftFromText="180" w:rightFromText="180" w:vertAnchor="text" w:horzAnchor="margin" w:tblpXSpec="center" w:tblpY="79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5"/>
        <w:gridCol w:w="85"/>
        <w:gridCol w:w="1314"/>
        <w:gridCol w:w="216"/>
        <w:gridCol w:w="1170"/>
        <w:gridCol w:w="144"/>
        <w:gridCol w:w="846"/>
        <w:gridCol w:w="1380"/>
        <w:gridCol w:w="1800"/>
      </w:tblGrid>
      <w:tr w:rsidR="00F44F37" w:rsidRPr="00237BE0" w:rsidTr="00112E38">
        <w:trPr>
          <w:trHeight w:val="31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112E38" w:rsidRDefault="003647AB" w:rsidP="00697893">
            <w:pPr>
              <w:pStyle w:val="BodyText"/>
              <w:bidi/>
              <w:rPr>
                <w:rFonts w:ascii="Arial" w:hAnsi="Arial" w:cs="Traditional Arabic"/>
                <w:b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/>
                <w:bCs/>
                <w:smallCaps/>
                <w:rtl/>
                <w:lang w:val="en-US"/>
              </w:rPr>
              <w:t>المهنة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37" w:rsidRPr="00112E38" w:rsidRDefault="003647AB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عمر</w:t>
            </w: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37" w:rsidRPr="00112E38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F37" w:rsidRPr="00112E38" w:rsidRDefault="00F44F37" w:rsidP="004A2B6A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أسم </w:t>
            </w:r>
            <w:r w:rsidR="004A2B6A"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(</w:t>
            </w:r>
            <w:r w:rsidRPr="00112E38">
              <w:rPr>
                <w:rFonts w:ascii="Arial" w:hAnsi="Arial" w:cs="Traditional Arabic" w:hint="cs"/>
                <w:b/>
                <w:smallCaps/>
                <w:rtl/>
                <w:lang w:val="en-US"/>
              </w:rPr>
              <w:t>مطابق لجواز السفر  باللغتين</w:t>
            </w:r>
            <w:r w:rsidR="00E46178" w:rsidRPr="00112E38">
              <w:rPr>
                <w:rFonts w:ascii="Arial" w:hAnsi="Arial" w:cs="Traditional Arabic" w:hint="cs"/>
                <w:b/>
                <w:smallCaps/>
                <w:rtl/>
                <w:lang w:val="en-US"/>
              </w:rPr>
              <w:t xml:space="preserve"> </w:t>
            </w:r>
            <w:r w:rsidR="004A2B6A" w:rsidRPr="00112E38">
              <w:rPr>
                <w:rFonts w:ascii="Arial" w:hAnsi="Arial" w:cs="Traditional Arabic" w:hint="cs"/>
                <w:b/>
                <w:smallCaps/>
                <w:rtl/>
                <w:lang w:val="en-US"/>
              </w:rPr>
              <w:t>)</w:t>
            </w:r>
          </w:p>
        </w:tc>
      </w:tr>
      <w:tr w:rsidR="00F44F37" w:rsidRPr="00237BE0" w:rsidTr="00112E38">
        <w:trPr>
          <w:trHeight w:val="31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112E38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112E38" w:rsidRDefault="00F44F37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37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112E38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112E38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B16575" w:rsidRPr="00EE1EDC" w:rsidTr="00407299"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جوال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112E38">
              <w:rPr>
                <w:rFonts w:ascii="Arial" w:hAnsi="Arial" w:cs="Traditional Arabic"/>
                <w:bCs/>
                <w:smallCaps/>
                <w:rtl/>
                <w:lang w:val="en-US"/>
              </w:rPr>
              <w:t>البريد الالكتروني</w:t>
            </w:r>
          </w:p>
        </w:tc>
      </w:tr>
      <w:tr w:rsidR="00B16575" w:rsidRPr="00EE1EDC" w:rsidTr="00407299"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112E38">
              <w:rPr>
                <w:rFonts w:ascii="Arial" w:hAnsi="Arial" w:cs="Traditional Arabic"/>
                <w:bCs/>
                <w:smallCaps/>
                <w:rtl/>
                <w:lang w:val="en-US"/>
              </w:rPr>
              <w:t>الفاكس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</w:t>
            </w:r>
            <w:r w:rsidRPr="00112E38">
              <w:rPr>
                <w:rFonts w:ascii="Arial" w:hAnsi="Arial" w:cs="Traditional Arabic"/>
                <w:bCs/>
                <w:smallCaps/>
                <w:rtl/>
                <w:lang w:val="en-US"/>
              </w:rPr>
              <w:t xml:space="preserve">هاتف </w:t>
            </w:r>
          </w:p>
        </w:tc>
      </w:tr>
      <w:tr w:rsidR="00B16575" w:rsidRPr="00EE1EDC" w:rsidTr="00407299">
        <w:trPr>
          <w:trHeight w:val="485"/>
        </w:trPr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3647AB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مدينة مكان السكن</w:t>
            </w:r>
            <w:bookmarkStart w:id="0" w:name="_GoBack"/>
            <w:bookmarkEnd w:id="0"/>
          </w:p>
        </w:tc>
      </w:tr>
      <w:tr w:rsidR="00407299" w:rsidRPr="00EE1EDC" w:rsidTr="00407299">
        <w:trPr>
          <w:trHeight w:val="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407299">
            <w:pPr>
              <w:pStyle w:val="BodyText"/>
              <w:tabs>
                <w:tab w:val="right" w:pos="1962"/>
              </w:tabs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smallCaps/>
                <w:rtl/>
                <w:lang w:val="en-US"/>
              </w:rPr>
              <w:t>أخرى</w:t>
            </w:r>
            <w:r w:rsidRPr="00112E38">
              <w:rPr>
                <w:rFonts w:ascii="Arial" w:hAnsi="Arial" w:cs="Traditional Arabic"/>
                <w:smallCaps/>
                <w:rtl/>
                <w:lang w:val="en-US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407299">
            <w:pPr>
              <w:pStyle w:val="BodyText"/>
              <w:tabs>
                <w:tab w:val="right" w:pos="1962"/>
              </w:tabs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smallCaps/>
                <w:rtl/>
                <w:lang w:val="en-US"/>
              </w:rPr>
              <w:t>المابيت شو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smallCaps/>
                <w:rtl/>
                <w:lang w:val="en-US"/>
              </w:rPr>
              <w:t>صندوق العج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smallCaps/>
                <w:rtl/>
                <w:lang w:val="en-US"/>
              </w:rPr>
              <w:t>خيال الظل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smallCaps/>
                <w:rtl/>
                <w:lang w:val="en-US"/>
              </w:rPr>
              <w:t>الأرجو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smallCaps/>
                <w:rtl/>
                <w:lang w:val="en-US"/>
              </w:rPr>
              <w:t>عرائس خيط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ورشة المطلوبة</w:t>
            </w:r>
          </w:p>
          <w:p w:rsidR="00407299" w:rsidRPr="00112E38" w:rsidRDefault="00407299" w:rsidP="001D70BE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</w:p>
        </w:tc>
      </w:tr>
      <w:tr w:rsidR="00407299" w:rsidRPr="00EE1EDC" w:rsidTr="00407299">
        <w:trPr>
          <w:trHeight w:val="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9" w:rsidRPr="00112E38" w:rsidRDefault="00407299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B16575" w:rsidRPr="00EE1EDC" w:rsidTr="00333087">
        <w:trPr>
          <w:trHeight w:val="1000"/>
        </w:trPr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112E38" w:rsidRDefault="002A02A1" w:rsidP="002A02A1">
            <w:pPr>
              <w:pStyle w:val="BodyText"/>
              <w:bidi/>
              <w:rPr>
                <w:rFonts w:ascii="Arial" w:hAnsi="Arial" w:cs="Traditional Arabic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112E38" w:rsidRDefault="001D70BE" w:rsidP="00333087">
            <w:pPr>
              <w:pStyle w:val="BodyText"/>
              <w:bidi/>
              <w:rPr>
                <w:rFonts w:ascii="Arial" w:hAnsi="Arial" w:cs="Traditional Arabic"/>
                <w:b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ورش  السابقة </w:t>
            </w:r>
            <w:r w:rsidR="00B16575"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في فنون العرائس والمسرح</w:t>
            </w:r>
            <w:r w:rsidR="00333087"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.</w:t>
            </w:r>
          </w:p>
        </w:tc>
      </w:tr>
      <w:tr w:rsidR="00B16575" w:rsidRPr="00EE1EDC" w:rsidTr="00407299"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  <w:p w:rsidR="002A02A1" w:rsidRPr="00112E38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دافع للتدريب</w:t>
            </w:r>
          </w:p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في فنون العرائس</w:t>
            </w:r>
          </w:p>
        </w:tc>
      </w:tr>
      <w:tr w:rsidR="00B16575" w:rsidRPr="00EE1EDC" w:rsidTr="00407299"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  <w:p w:rsidR="002A02A1" w:rsidRPr="00112E38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Pr="00112E38" w:rsidRDefault="00B16575" w:rsidP="001D70BE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أسماء </w:t>
            </w:r>
            <w:r w:rsidR="001D70BE"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معرفين</w:t>
            </w: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</w:t>
            </w:r>
            <w:r w:rsidR="00F44F37"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يعملون </w:t>
            </w: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في فنون العرائس</w:t>
            </w:r>
          </w:p>
        </w:tc>
      </w:tr>
      <w:tr w:rsidR="00B16575" w:rsidRPr="00EE1EDC" w:rsidTr="00407299"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  <w:p w:rsidR="002A02A1" w:rsidRPr="00112E38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Pr="00112E38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إضافات أخرى</w:t>
            </w:r>
          </w:p>
        </w:tc>
      </w:tr>
      <w:tr w:rsidR="00333087" w:rsidRPr="00EE1EDC" w:rsidTr="00D618E1">
        <w:trPr>
          <w:trHeight w:val="986"/>
        </w:trPr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87" w:rsidRPr="00112E38" w:rsidRDefault="00333087" w:rsidP="00697893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rtl/>
                <w:lang w:val="en-US" w:bidi="ar-AE"/>
              </w:rPr>
              <w:t>انستغرام</w:t>
            </w:r>
            <w:r w:rsidRPr="00112E38">
              <w:rPr>
                <w:rFonts w:ascii="Arial" w:hAnsi="Arial" w:cs="Traditional Arabic"/>
                <w:bCs/>
                <w:lang w:val="en-US" w:bidi="ar-AE"/>
              </w:rPr>
              <w:t xml:space="preserve">Instagram </w:t>
            </w:r>
          </w:p>
          <w:p w:rsidR="00333087" w:rsidRPr="00112E38" w:rsidRDefault="00333087" w:rsidP="00333087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rtl/>
                <w:lang w:val="en-US" w:bidi="ar-AE"/>
              </w:rPr>
              <w:t>فيس بوك</w:t>
            </w:r>
            <w:r w:rsidRPr="00112E38">
              <w:rPr>
                <w:rFonts w:ascii="Arial" w:hAnsi="Arial" w:cs="Traditional Arabic" w:hint="cs"/>
                <w:bCs/>
                <w:rtl/>
                <w:lang w:val="en-US"/>
              </w:rPr>
              <w:t xml:space="preserve"> </w:t>
            </w:r>
            <w:r w:rsidRPr="00112E38">
              <w:rPr>
                <w:rFonts w:ascii="Arial" w:hAnsi="Arial" w:cs="Traditional Arabic"/>
                <w:bCs/>
                <w:lang w:val="en-US" w:bidi="ar-AE"/>
              </w:rPr>
              <w:t>Facebo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87" w:rsidRPr="00112E38" w:rsidRDefault="00333087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112E3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وسائل التواصل الاجتماعي</w:t>
            </w:r>
          </w:p>
        </w:tc>
      </w:tr>
    </w:tbl>
    <w:tbl>
      <w:tblPr>
        <w:tblStyle w:val="TableGrid"/>
        <w:bidiVisual/>
        <w:tblW w:w="9035" w:type="dxa"/>
        <w:jc w:val="center"/>
        <w:tblInd w:w="161" w:type="dxa"/>
        <w:tblLook w:val="04A0" w:firstRow="1" w:lastRow="0" w:firstColumn="1" w:lastColumn="0" w:noHBand="0" w:noVBand="1"/>
      </w:tblPr>
      <w:tblGrid>
        <w:gridCol w:w="1027"/>
        <w:gridCol w:w="4500"/>
        <w:gridCol w:w="3508"/>
      </w:tblGrid>
      <w:tr w:rsidR="00E46178" w:rsidTr="00E46178">
        <w:trPr>
          <w:trHeight w:val="339"/>
          <w:jc w:val="center"/>
        </w:trPr>
        <w:tc>
          <w:tcPr>
            <w:tcW w:w="1027" w:type="dxa"/>
            <w:vMerge w:val="restart"/>
          </w:tcPr>
          <w:p w:rsidR="00E46178" w:rsidRDefault="00E46178" w:rsidP="00A628BB">
            <w:pPr>
              <w:bidi/>
              <w:rPr>
                <w:rFonts w:cs="Traditional Arabic"/>
                <w:sz w:val="28"/>
                <w:szCs w:val="28"/>
                <w:rtl/>
                <w:lang w:bidi="ar-SY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Y"/>
              </w:rPr>
              <w:t>المراسلات</w:t>
            </w:r>
          </w:p>
          <w:p w:rsidR="00E46178" w:rsidRPr="00EF5836" w:rsidRDefault="00E46178" w:rsidP="00A628BB">
            <w:pPr>
              <w:bidi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8008" w:type="dxa"/>
            <w:gridSpan w:val="2"/>
          </w:tcPr>
          <w:p w:rsidR="00E46178" w:rsidRPr="00E46178" w:rsidRDefault="00E46178" w:rsidP="00A628BB">
            <w:pPr>
              <w:bidi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E46178">
              <w:rPr>
                <w:rFonts w:cs="Traditional Arabic" w:hint="cs"/>
                <w:sz w:val="28"/>
                <w:szCs w:val="28"/>
                <w:rtl/>
                <w:lang w:bidi="ar-SY"/>
              </w:rPr>
              <w:t>الهيئة العربية للمسرح</w:t>
            </w:r>
            <w:r w:rsidRPr="00E46178">
              <w:rPr>
                <w:rFonts w:cs="Traditional Arabic" w:hint="cs"/>
                <w:sz w:val="28"/>
                <w:szCs w:val="28"/>
                <w:rtl/>
                <w:lang w:bidi="ar-SY"/>
              </w:rPr>
              <w:t xml:space="preserve"> -  الملتقى العربي لفنون العرائس / الدورة الرابعة - الأردن</w:t>
            </w:r>
          </w:p>
        </w:tc>
      </w:tr>
      <w:tr w:rsidR="00E46178" w:rsidTr="00E46178">
        <w:trPr>
          <w:trHeight w:val="339"/>
          <w:jc w:val="center"/>
        </w:trPr>
        <w:tc>
          <w:tcPr>
            <w:tcW w:w="1027" w:type="dxa"/>
            <w:vMerge/>
          </w:tcPr>
          <w:p w:rsidR="00E46178" w:rsidRDefault="00E46178" w:rsidP="00A628BB">
            <w:pPr>
              <w:bidi/>
              <w:rPr>
                <w:rFonts w:cs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4500" w:type="dxa"/>
          </w:tcPr>
          <w:p w:rsidR="00E46178" w:rsidRDefault="00E46178" w:rsidP="00A628BB">
            <w:pPr>
              <w:bidi/>
              <w:rPr>
                <w:rFonts w:cs="Traditional Arabic"/>
                <w:sz w:val="28"/>
                <w:szCs w:val="28"/>
                <w:rtl/>
                <w:lang w:bidi="ar-SY"/>
              </w:rPr>
            </w:pPr>
            <w:r w:rsidRPr="00EF5836">
              <w:rPr>
                <w:rFonts w:cs="Traditional Arabic" w:hint="cs"/>
                <w:sz w:val="28"/>
                <w:szCs w:val="28"/>
                <w:rtl/>
                <w:lang w:bidi="ar-SY"/>
              </w:rPr>
              <w:t>البريد الالكتروني:</w:t>
            </w:r>
            <w:hyperlink r:id="rId11" w:history="1">
              <w:r w:rsidRPr="006A1E08">
                <w:rPr>
                  <w:rStyle w:val="Hyperlink"/>
                  <w:rFonts w:eastAsiaTheme="minorHAnsi"/>
                  <w:b/>
                  <w:bCs/>
                  <w:sz w:val="28"/>
                  <w:szCs w:val="28"/>
                </w:rPr>
                <w:t>gsata@eim.ae</w:t>
              </w:r>
            </w:hyperlink>
          </w:p>
        </w:tc>
        <w:tc>
          <w:tcPr>
            <w:tcW w:w="3508" w:type="dxa"/>
          </w:tcPr>
          <w:p w:rsidR="00E46178" w:rsidRDefault="00E46178" w:rsidP="00A628BB">
            <w:pPr>
              <w:bidi/>
              <w:rPr>
                <w:rFonts w:cs="Traditional Arabic"/>
                <w:sz w:val="28"/>
                <w:szCs w:val="28"/>
                <w:rtl/>
                <w:lang w:bidi="ar-SY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Y"/>
              </w:rPr>
              <w:t>الفاكس: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0097165240770</w:t>
            </w:r>
          </w:p>
        </w:tc>
      </w:tr>
      <w:tr w:rsidR="00E46178" w:rsidRPr="00112E38" w:rsidTr="00E46178">
        <w:trPr>
          <w:trHeight w:val="339"/>
          <w:jc w:val="center"/>
        </w:trPr>
        <w:tc>
          <w:tcPr>
            <w:tcW w:w="1027" w:type="dxa"/>
          </w:tcPr>
          <w:p w:rsidR="00E46178" w:rsidRDefault="00E46178" w:rsidP="00A628BB">
            <w:pPr>
              <w:bidi/>
              <w:rPr>
                <w:rFonts w:cs="Traditional Arabic"/>
                <w:sz w:val="28"/>
                <w:szCs w:val="28"/>
                <w:rtl/>
                <w:lang w:bidi="ar-SY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Y"/>
              </w:rPr>
              <w:t>للتواصل</w:t>
            </w:r>
          </w:p>
        </w:tc>
        <w:tc>
          <w:tcPr>
            <w:tcW w:w="8008" w:type="dxa"/>
            <w:gridSpan w:val="2"/>
          </w:tcPr>
          <w:p w:rsidR="00E46178" w:rsidRPr="00112E38" w:rsidRDefault="00E46178" w:rsidP="00112E38">
            <w:pPr>
              <w:bidi/>
              <w:rPr>
                <w:rFonts w:cs="Traditional Arabic"/>
                <w:lang w:val="en-US" w:bidi="ar-SY"/>
              </w:rPr>
            </w:pPr>
            <w:r>
              <w:rPr>
                <w:rFonts w:cs="Traditional Arabic" w:hint="cs"/>
                <w:rtl/>
                <w:lang w:bidi="ar-AE"/>
              </w:rPr>
              <w:t>ال</w:t>
            </w:r>
            <w:r w:rsidRPr="00B50E42">
              <w:rPr>
                <w:rFonts w:cs="Traditional Arabic" w:hint="cs"/>
                <w:rtl/>
                <w:lang w:bidi="ar-SY"/>
              </w:rPr>
              <w:t>منسق</w:t>
            </w:r>
            <w:r>
              <w:rPr>
                <w:rFonts w:cs="Traditional Arabic" w:hint="cs"/>
                <w:rtl/>
                <w:lang w:bidi="ar-SY"/>
              </w:rPr>
              <w:t xml:space="preserve"> الفني ل</w:t>
            </w:r>
            <w:r w:rsidRPr="00B50E42">
              <w:rPr>
                <w:rFonts w:cs="Traditional Arabic" w:hint="cs"/>
                <w:rtl/>
                <w:lang w:bidi="ar-SY"/>
              </w:rPr>
              <w:t xml:space="preserve">لملتقى: عدنان سلوم </w:t>
            </w:r>
            <w:r w:rsidRPr="00B50E42">
              <w:rPr>
                <w:rFonts w:cs="Traditional Arabic"/>
                <w:rtl/>
                <w:lang w:bidi="ar-SY"/>
              </w:rPr>
              <w:t>–</w:t>
            </w:r>
            <w:r w:rsidRPr="00B50E42">
              <w:rPr>
                <w:rFonts w:cs="Traditional Arabic" w:hint="cs"/>
                <w:rtl/>
                <w:lang w:bidi="ar-SY"/>
              </w:rPr>
              <w:t xml:space="preserve"> جوال: 00971.50.9324542 </w:t>
            </w:r>
            <w:hyperlink r:id="rId12" w:history="1">
              <w:r w:rsidR="00112E38" w:rsidRPr="003843C7">
                <w:rPr>
                  <w:rStyle w:val="Hyperlink"/>
                  <w:rFonts w:eastAsiaTheme="minorHAnsi"/>
                </w:rPr>
                <w:t>adnan.salloum@</w:t>
              </w:r>
              <w:r w:rsidR="00112E38" w:rsidRPr="003843C7">
                <w:rPr>
                  <w:rStyle w:val="Hyperlink"/>
                  <w:rFonts w:eastAsiaTheme="minorHAnsi" w:cs="Arial"/>
                  <w:lang w:val="en-US"/>
                </w:rPr>
                <w:t>yahoo</w:t>
              </w:r>
              <w:r w:rsidR="00112E38" w:rsidRPr="003843C7">
                <w:rPr>
                  <w:rStyle w:val="Hyperlink"/>
                  <w:rFonts w:eastAsiaTheme="minorHAnsi"/>
                </w:rPr>
                <w:t>.com</w:t>
              </w:r>
            </w:hyperlink>
            <w:r w:rsidR="00112E38">
              <w:rPr>
                <w:rFonts w:eastAsiaTheme="minorHAnsi"/>
                <w:color w:val="0000FF"/>
                <w:lang w:val="en-US"/>
              </w:rPr>
              <w:t xml:space="preserve"> </w:t>
            </w:r>
          </w:p>
        </w:tc>
      </w:tr>
    </w:tbl>
    <w:p w:rsidR="004A2B6A" w:rsidRPr="00112E38" w:rsidRDefault="004A2B6A" w:rsidP="003647AB">
      <w:pPr>
        <w:tabs>
          <w:tab w:val="left" w:pos="3435"/>
        </w:tabs>
        <w:rPr>
          <w:lang w:val="en-US"/>
        </w:rPr>
      </w:pPr>
    </w:p>
    <w:sectPr w:rsidR="004A2B6A" w:rsidRPr="00112E38" w:rsidSect="009F540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171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83" w:rsidRDefault="004E0C83" w:rsidP="00991604">
      <w:r>
        <w:separator/>
      </w:r>
    </w:p>
  </w:endnote>
  <w:endnote w:type="continuationSeparator" w:id="0">
    <w:p w:rsidR="004E0C83" w:rsidRDefault="004E0C83" w:rsidP="0099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AB" w:rsidRDefault="004F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83" w:rsidRDefault="004E0C83" w:rsidP="00991604">
      <w:r>
        <w:separator/>
      </w:r>
    </w:p>
  </w:footnote>
  <w:footnote w:type="continuationSeparator" w:id="0">
    <w:p w:rsidR="004E0C83" w:rsidRDefault="004E0C83" w:rsidP="0099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A0" w:rsidRDefault="004E0C8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6" o:spid="_x0000_s2059" type="#_x0000_t75" style="position:absolute;margin-left:0;margin-top:0;width:490.25pt;height:347.45pt;z-index:-251657216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37" w:rsidRDefault="004E0C8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7" o:spid="_x0000_s2060" type="#_x0000_t75" style="position:absolute;margin-left:0;margin-top:0;width:490.25pt;height:347.45pt;z-index:-251656192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A0" w:rsidRDefault="004E0C8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5" o:spid="_x0000_s2058" type="#_x0000_t75" style="position:absolute;margin-left:0;margin-top:0;width:490.25pt;height:347.45pt;z-index:-251658240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118"/>
    <w:multiLevelType w:val="hybridMultilevel"/>
    <w:tmpl w:val="8DB60730"/>
    <w:lvl w:ilvl="0" w:tplc="48FA06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4F63E3"/>
    <w:multiLevelType w:val="hybridMultilevel"/>
    <w:tmpl w:val="7B88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1D22"/>
    <w:multiLevelType w:val="hybridMultilevel"/>
    <w:tmpl w:val="960E1C7C"/>
    <w:lvl w:ilvl="0" w:tplc="D41E0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4F19"/>
    <w:multiLevelType w:val="hybridMultilevel"/>
    <w:tmpl w:val="B2E4499A"/>
    <w:lvl w:ilvl="0" w:tplc="325A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37"/>
    <w:rsid w:val="000D345A"/>
    <w:rsid w:val="000D604B"/>
    <w:rsid w:val="00112E38"/>
    <w:rsid w:val="001625A0"/>
    <w:rsid w:val="00166B2D"/>
    <w:rsid w:val="00183BD6"/>
    <w:rsid w:val="001A44A1"/>
    <w:rsid w:val="001C2F86"/>
    <w:rsid w:val="001D2704"/>
    <w:rsid w:val="001D3251"/>
    <w:rsid w:val="001D70BE"/>
    <w:rsid w:val="001F08DF"/>
    <w:rsid w:val="002352A8"/>
    <w:rsid w:val="00237BE0"/>
    <w:rsid w:val="00241B66"/>
    <w:rsid w:val="002447A5"/>
    <w:rsid w:val="00261F3C"/>
    <w:rsid w:val="002731F1"/>
    <w:rsid w:val="002A02A1"/>
    <w:rsid w:val="002E6FE9"/>
    <w:rsid w:val="003110DD"/>
    <w:rsid w:val="00330CD5"/>
    <w:rsid w:val="00333087"/>
    <w:rsid w:val="00341173"/>
    <w:rsid w:val="003647AB"/>
    <w:rsid w:val="003D22AF"/>
    <w:rsid w:val="00407299"/>
    <w:rsid w:val="004962B6"/>
    <w:rsid w:val="004A2B6A"/>
    <w:rsid w:val="004E0C83"/>
    <w:rsid w:val="004F1BAB"/>
    <w:rsid w:val="00542334"/>
    <w:rsid w:val="00553680"/>
    <w:rsid w:val="00590557"/>
    <w:rsid w:val="00594027"/>
    <w:rsid w:val="00597914"/>
    <w:rsid w:val="005B0859"/>
    <w:rsid w:val="00643BFA"/>
    <w:rsid w:val="006609FB"/>
    <w:rsid w:val="006827A9"/>
    <w:rsid w:val="006909CB"/>
    <w:rsid w:val="006C67E2"/>
    <w:rsid w:val="00783915"/>
    <w:rsid w:val="00790BF1"/>
    <w:rsid w:val="007D625B"/>
    <w:rsid w:val="007E16A2"/>
    <w:rsid w:val="00827ED8"/>
    <w:rsid w:val="008315BC"/>
    <w:rsid w:val="008500D0"/>
    <w:rsid w:val="008B723B"/>
    <w:rsid w:val="00923980"/>
    <w:rsid w:val="0095198A"/>
    <w:rsid w:val="00973A5C"/>
    <w:rsid w:val="00985195"/>
    <w:rsid w:val="00990A17"/>
    <w:rsid w:val="00991604"/>
    <w:rsid w:val="009C0881"/>
    <w:rsid w:val="009F540D"/>
    <w:rsid w:val="00A15904"/>
    <w:rsid w:val="00A55CF3"/>
    <w:rsid w:val="00AA1303"/>
    <w:rsid w:val="00AB093D"/>
    <w:rsid w:val="00AB0B2A"/>
    <w:rsid w:val="00AF4AD6"/>
    <w:rsid w:val="00B16575"/>
    <w:rsid w:val="00B40032"/>
    <w:rsid w:val="00B445AF"/>
    <w:rsid w:val="00B4495D"/>
    <w:rsid w:val="00B54A78"/>
    <w:rsid w:val="00BF4837"/>
    <w:rsid w:val="00C72F98"/>
    <w:rsid w:val="00C87216"/>
    <w:rsid w:val="00C959C1"/>
    <w:rsid w:val="00CA6F4E"/>
    <w:rsid w:val="00CC25F5"/>
    <w:rsid w:val="00CE536A"/>
    <w:rsid w:val="00D23281"/>
    <w:rsid w:val="00D540A2"/>
    <w:rsid w:val="00D93A24"/>
    <w:rsid w:val="00DB0A02"/>
    <w:rsid w:val="00DD34BB"/>
    <w:rsid w:val="00DF63A8"/>
    <w:rsid w:val="00E2306A"/>
    <w:rsid w:val="00E345B5"/>
    <w:rsid w:val="00E46178"/>
    <w:rsid w:val="00EE1EDC"/>
    <w:rsid w:val="00F113DA"/>
    <w:rsid w:val="00F44F37"/>
    <w:rsid w:val="00F461DD"/>
    <w:rsid w:val="00F92487"/>
    <w:rsid w:val="00FC6358"/>
    <w:rsid w:val="00FE2B82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8211;adnan.salloum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ata@eim.a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C159-54DE-4E9A-A609-87572F0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abulsi</dc:creator>
  <cp:lastModifiedBy>ghannam Ghannam</cp:lastModifiedBy>
  <cp:revision>10</cp:revision>
  <cp:lastPrinted>2014-06-26T04:51:00Z</cp:lastPrinted>
  <dcterms:created xsi:type="dcterms:W3CDTF">2015-08-09T07:45:00Z</dcterms:created>
  <dcterms:modified xsi:type="dcterms:W3CDTF">2016-08-01T11:20:00Z</dcterms:modified>
</cp:coreProperties>
</file>